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CA70BB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</w:t>
      </w:r>
      <w:r w:rsidR="003C7C7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D230A9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7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F03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77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2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верский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46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0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ерский</w:t>
      </w:r>
      <w:r w:rsidR="00CA70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</w:t>
      </w:r>
    </w:p>
    <w:p w:rsidR="007D1908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Pr="00D230A9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160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D74679" w:rsidRPr="00D74679">
        <w:t xml:space="preserve"> </w:t>
      </w:r>
      <w:r w:rsidR="00D230A9" w:rsidRPr="00D230A9">
        <w:rPr>
          <w:rFonts w:ascii="Times New Roman" w:hAnsi="Times New Roman" w:cs="Times New Roman"/>
          <w:sz w:val="24"/>
        </w:rPr>
        <w:t>925 970,10 (девятьсот двадцать пять тысяч девятьсот семьдесят) рублей 10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4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34A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>ачальник 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развития </w:t>
      </w:r>
      <w:r w:rsidR="00105DC4">
        <w:rPr>
          <w:rFonts w:ascii="Times New Roman" w:hAnsi="Times New Roman" w:cs="Times New Roman"/>
          <w:color w:val="000000"/>
          <w:sz w:val="24"/>
          <w:szCs w:val="24"/>
        </w:rPr>
        <w:t xml:space="preserve"> министерства социального развития и семейной политики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снодарского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A7720" w:rsidRPr="000E4B13" w:rsidTr="00934A75">
        <w:trPr>
          <w:trHeight w:val="695"/>
        </w:trPr>
        <w:tc>
          <w:tcPr>
            <w:tcW w:w="4441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B46338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B46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34A75">
        <w:trPr>
          <w:trHeight w:val="1178"/>
        </w:trPr>
        <w:tc>
          <w:tcPr>
            <w:tcW w:w="4441" w:type="dxa"/>
          </w:tcPr>
          <w:p w:rsidR="00934A75" w:rsidRDefault="005341CD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8A7720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53D54" w:rsidRPr="000E4B13" w:rsidRDefault="00C53D54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34A75">
        <w:trPr>
          <w:trHeight w:val="2099"/>
        </w:trPr>
        <w:tc>
          <w:tcPr>
            <w:tcW w:w="4441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Default="004E568B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34A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934A75" w:rsidRDefault="00934A75" w:rsidP="00934A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934A75">
        <w:trPr>
          <w:trHeight w:val="227"/>
        </w:trPr>
        <w:tc>
          <w:tcPr>
            <w:tcW w:w="4441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34A75" w:rsidRPr="00CA658D" w:rsidRDefault="00934A75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93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7F03A4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7F03A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7F03A4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7F03A4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7F03A4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D230A9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A7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6BF5" w:rsidRPr="003E6BF5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BA142C" w:rsidRPr="007F03A4" w:rsidRDefault="003E6BF5" w:rsidP="003E6BF5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A142C" w:rsidRPr="007F03A4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D230A9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34A75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2F0CAC"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3E6BF5" w:rsidP="00BA7917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7F03A4" w:rsidRDefault="00992258" w:rsidP="00BA142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чная заявка </w:t>
      </w:r>
      <w:r w:rsidR="00D2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№29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щества с ограниченной ответственностью «</w:t>
      </w:r>
      <w:r w:rsidR="003E6BF5" w:rsidRP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хлебозавод №6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не соответствует требованиям, установленным в извещении о проведении запроса ценовых котировок: Отсутствуют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менты, предусмотренны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B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2,</w:t>
      </w:r>
      <w:r w:rsidRPr="0099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п. 27. Извещения о проведении запроса ценовых котировок.</w:t>
      </w:r>
    </w:p>
    <w:p w:rsidR="00992258" w:rsidRDefault="00992258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D2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5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BF5" w:rsidRP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Торговый Дом «Каравай Кубани», ИНН 2310142175, КПП 231001001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00 298,2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30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сот тысяч двести девяносто восем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7917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C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6BF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105D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934A75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34A75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36DA2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258" w:rsidRDefault="009922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3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A7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3C7C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CA70B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D230A9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D230A9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Север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              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й Кубани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A70BB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D230A9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CA70BB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Default="00D230A9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8370B8" w:rsidRDefault="00CA70B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CC7442" w:rsidRDefault="00D230A9" w:rsidP="009C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Хлеб). Северский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хлебозавод №6</w:t>
            </w:r>
            <w:r w:rsidRPr="007F0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A70BB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70BB" w:rsidRPr="00236DA2" w:rsidRDefault="00CA70B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A70BB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Pr="00E80A28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CA70BB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A70BB" w:rsidRPr="00805203" w:rsidRDefault="00CA70B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A70BB" w:rsidRPr="00805203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CA70B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D230A9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BA7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2310142175, КПП 2310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3E6BF5" w:rsidRDefault="00CA70BB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Центральный округ, </w:t>
            </w:r>
          </w:p>
          <w:p w:rsidR="00CA70BB" w:rsidRPr="007F03A4" w:rsidRDefault="00CA70BB" w:rsidP="00551DA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унская</w:t>
            </w:r>
            <w:proofErr w:type="spellEnd"/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CA70BB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D230A9" w:rsidP="00B14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EE0003" w:rsidRDefault="00CA70BB" w:rsidP="00E23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ИНН 2311113265 КПП 2311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CA70BB" w:rsidRPr="007F03A4" w:rsidRDefault="00CA70BB" w:rsidP="00551DA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90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/о Калинино-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Росси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2</w:t>
            </w:r>
          </w:p>
        </w:tc>
      </w:tr>
      <w:tr w:rsidR="00CA70B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CA70BB" w:rsidRPr="00F5166E" w:rsidRDefault="00CA70B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0BB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70BB" w:rsidRPr="00F5166E" w:rsidRDefault="00CA70BB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CA70BB" w:rsidRDefault="00CA70B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CA70BB" w:rsidRPr="00805203" w:rsidRDefault="00CA70BB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47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CA70BB" w:rsidRPr="00805203" w:rsidRDefault="00CA70B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230A9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30A9" w:rsidRPr="007F03A4" w:rsidRDefault="00D230A9" w:rsidP="009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D230A9" w:rsidRPr="00EE0003" w:rsidRDefault="00D230A9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30A9" w:rsidRDefault="00D230A9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0A9" w:rsidRPr="00B37FB3" w:rsidRDefault="00D230A9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D230A9" w:rsidRPr="00236DA2" w:rsidTr="00934A75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D230A9" w:rsidRPr="007F03A4" w:rsidRDefault="00D230A9" w:rsidP="009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D230A9" w:rsidRPr="00EE0003" w:rsidRDefault="00D230A9" w:rsidP="003E6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D230A9" w:rsidRDefault="00D230A9" w:rsidP="00906BA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30A9" w:rsidRPr="00B37FB3" w:rsidRDefault="00D230A9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96</w:t>
            </w:r>
            <w:r w:rsidRPr="003E6BF5">
              <w:rPr>
                <w:color w:val="000000"/>
              </w:rPr>
              <w:t xml:space="preserve">) Общества с ограниченной ответственностью «Краснодарский хлебозавод №6» не соответствует требованиям, установленным в извещении о проведении запроса ценовых котировок: Отсутствуют документы, предусмотренные </w:t>
            </w:r>
            <w:proofErr w:type="spellStart"/>
            <w:r w:rsidRPr="003E6BF5">
              <w:rPr>
                <w:color w:val="000000"/>
              </w:rPr>
              <w:t>п.п</w:t>
            </w:r>
            <w:proofErr w:type="spellEnd"/>
            <w:r w:rsidRPr="003E6BF5">
              <w:rPr>
                <w:color w:val="000000"/>
              </w:rPr>
              <w:t>. 1,2,3 п. 27. Извещения о проведении запроса ценовых котировок.</w:t>
            </w:r>
          </w:p>
        </w:tc>
      </w:tr>
      <w:tr w:rsidR="00D230A9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230A9" w:rsidRDefault="00D230A9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30A9" w:rsidRDefault="00D230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0A9" w:rsidRDefault="00D230A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0A9" w:rsidRDefault="00D230A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30A9" w:rsidRDefault="00D230A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D230A9" w:rsidRDefault="00D230A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D230A9" w:rsidRDefault="00D230A9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30A9" w:rsidRDefault="00D230A9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D230A9" w:rsidRPr="00236DA2" w:rsidRDefault="00D230A9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D230A9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7F03A4" w:rsidRDefault="00D230A9" w:rsidP="009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EE0003" w:rsidRDefault="00D230A9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Торговый Дом «Каравай Кубан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Default="00D230A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 298,2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8C6F15" w:rsidRDefault="00D230A9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230A9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7F03A4" w:rsidRDefault="00D230A9" w:rsidP="009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EE0003" w:rsidRDefault="00D230A9" w:rsidP="0055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«Краснодарский хлебозавод №6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Default="00D230A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 464,70</w:t>
            </w:r>
            <w:bookmarkStart w:id="0" w:name="_GoBack"/>
            <w:bookmarkEnd w:id="0"/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D230A9" w:rsidRPr="008C6F15" w:rsidRDefault="00D230A9" w:rsidP="003F4DC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628CD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A6BBC"/>
    <w:rsid w:val="002B2429"/>
    <w:rsid w:val="002B318C"/>
    <w:rsid w:val="002B32B4"/>
    <w:rsid w:val="002B4D2E"/>
    <w:rsid w:val="002B4E69"/>
    <w:rsid w:val="002D0B68"/>
    <w:rsid w:val="002E3994"/>
    <w:rsid w:val="002F0CAC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488"/>
    <w:rsid w:val="003C5649"/>
    <w:rsid w:val="003C7728"/>
    <w:rsid w:val="003C7C7A"/>
    <w:rsid w:val="003D151C"/>
    <w:rsid w:val="003D2440"/>
    <w:rsid w:val="003E18F7"/>
    <w:rsid w:val="003E591E"/>
    <w:rsid w:val="003E6BF5"/>
    <w:rsid w:val="003F00AC"/>
    <w:rsid w:val="003F0472"/>
    <w:rsid w:val="003F0CE1"/>
    <w:rsid w:val="003F178D"/>
    <w:rsid w:val="003F2851"/>
    <w:rsid w:val="003F4DCC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53B6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03A4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92258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A7917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5286"/>
    <w:rsid w:val="00CA658D"/>
    <w:rsid w:val="00CA66F5"/>
    <w:rsid w:val="00CA70BB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230A9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3015"/>
    <w:rsid w:val="00E24BFE"/>
    <w:rsid w:val="00E33228"/>
    <w:rsid w:val="00E3420F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2494-7CD6-4344-B8D4-2EC809D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65</cp:revision>
  <cp:lastPrinted>2012-09-25T13:27:00Z</cp:lastPrinted>
  <dcterms:created xsi:type="dcterms:W3CDTF">2012-06-29T12:54:00Z</dcterms:created>
  <dcterms:modified xsi:type="dcterms:W3CDTF">2012-09-27T14:16:00Z</dcterms:modified>
</cp:coreProperties>
</file>